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5, </w:t>
      </w:r>
      <w:proofErr w:type="gramStart"/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Pr="00BD37F4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D37F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BD37F4" w:rsidRDefault="002717FC" w:rsidP="002717FC">
          <w:pPr>
            <w:rPr>
              <w:lang w:eastAsia="ru-RU"/>
            </w:rPr>
          </w:pPr>
        </w:p>
        <w:p w14:paraId="4BC7FBD5" w14:textId="62E7617A" w:rsidR="00C33734" w:rsidRPr="00BD37F4" w:rsidRDefault="003D3DEC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sz w:val="24"/>
              <w:szCs w:val="24"/>
            </w:rPr>
            <w:fldChar w:fldCharType="begin"/>
          </w:r>
          <w:r w:rsidRPr="00BD37F4">
            <w:rPr>
              <w:sz w:val="24"/>
              <w:szCs w:val="24"/>
            </w:rPr>
            <w:instrText xml:space="preserve"> TOC \o "1-3" \h \z \u </w:instrText>
          </w:r>
          <w:r w:rsidRPr="00BD37F4">
            <w:rPr>
              <w:sz w:val="24"/>
              <w:szCs w:val="24"/>
            </w:rPr>
            <w:fldChar w:fldCharType="separate"/>
          </w:r>
          <w:hyperlink w:anchor="_Toc210755941" w:history="1">
            <w:r w:rsidR="00C33734" w:rsidRPr="00BD37F4">
              <w:rPr>
                <w:rStyle w:val="ad"/>
                <w:b/>
                <w:bCs/>
                <w:u w:val="none"/>
              </w:rPr>
              <w:t>Задани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1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3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5214E66E" w14:textId="230BF237" w:rsidR="00C33734" w:rsidRPr="00BD37F4" w:rsidRDefault="005526E3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2" w:history="1">
            <w:r w:rsidR="00C33734" w:rsidRPr="00BD37F4">
              <w:rPr>
                <w:rStyle w:val="ad"/>
                <w:b/>
                <w:bCs/>
                <w:u w:val="none"/>
              </w:rPr>
              <w:t>Метод решения задачи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2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5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06D8F1D1" w14:textId="76DA8C00" w:rsidR="00C33734" w:rsidRPr="00BD37F4" w:rsidRDefault="005526E3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3" w:history="1">
            <w:r w:rsidR="00C33734" w:rsidRPr="00BD37F4">
              <w:rPr>
                <w:rStyle w:val="ad"/>
                <w:b/>
                <w:bCs/>
                <w:u w:val="none"/>
              </w:rPr>
              <w:t>Внешняя спецификация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3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6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4BC188F6" w14:textId="7CC71CF1" w:rsidR="00C33734" w:rsidRPr="00BD37F4" w:rsidRDefault="005526E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755944" w:history="1">
            <w:r w:rsidR="00C33734" w:rsidRPr="00BD37F4">
              <w:rPr>
                <w:rStyle w:val="ad"/>
                <w:rFonts w:ascii="Times New Roman" w:hAnsi="Times New Roman"/>
                <w:b/>
                <w:bCs/>
                <w:noProof/>
                <w:u w:val="none"/>
              </w:rPr>
              <w:t>Задача 1</w:t>
            </w:r>
            <w:r w:rsidR="00C33734" w:rsidRPr="00BD37F4">
              <w:rPr>
                <w:noProof/>
                <w:webHidden/>
              </w:rPr>
              <w:tab/>
            </w:r>
            <w:r w:rsidR="00C33734" w:rsidRPr="00BD37F4">
              <w:rPr>
                <w:noProof/>
                <w:webHidden/>
              </w:rPr>
              <w:fldChar w:fldCharType="begin"/>
            </w:r>
            <w:r w:rsidR="00C33734" w:rsidRPr="00BD37F4">
              <w:rPr>
                <w:noProof/>
                <w:webHidden/>
              </w:rPr>
              <w:instrText xml:space="preserve"> PAGEREF _Toc210755944 \h </w:instrText>
            </w:r>
            <w:r w:rsidR="00C33734" w:rsidRPr="00BD37F4">
              <w:rPr>
                <w:noProof/>
                <w:webHidden/>
              </w:rPr>
            </w:r>
            <w:r w:rsidR="00C33734" w:rsidRPr="00BD37F4">
              <w:rPr>
                <w:noProof/>
                <w:webHidden/>
              </w:rPr>
              <w:fldChar w:fldCharType="separate"/>
            </w:r>
            <w:r w:rsidR="002065A1">
              <w:rPr>
                <w:noProof/>
                <w:webHidden/>
              </w:rPr>
              <w:t>6</w:t>
            </w:r>
            <w:r w:rsidR="00C33734" w:rsidRPr="00BD37F4">
              <w:rPr>
                <w:noProof/>
                <w:webHidden/>
              </w:rPr>
              <w:fldChar w:fldCharType="end"/>
            </w:r>
          </w:hyperlink>
        </w:p>
        <w:p w14:paraId="5AB01B62" w14:textId="1FE07F0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 </w:t>
          </w:r>
          <w:hyperlink w:anchor="_Toc210755945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5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2065A1">
              <w:rPr>
                <w:i w:val="0"/>
                <w:iCs w:val="0"/>
                <w:webHidden/>
              </w:rPr>
              <w:t>7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176C86" w14:textId="5B262C05" w:rsidR="00C33734" w:rsidRPr="00BD37F4" w:rsidRDefault="005526E3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6" w:history="1">
            <w:r w:rsidR="00C33734" w:rsidRPr="00BD37F4">
              <w:rPr>
                <w:rStyle w:val="ad"/>
                <w:b/>
                <w:bCs/>
                <w:u w:val="none"/>
              </w:rPr>
              <w:t>Описание алгоритма на псевдокод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6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8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6AAB1610" w14:textId="09ED57EE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7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7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2065A1">
              <w:rPr>
                <w:i w:val="0"/>
                <w:iCs w:val="0"/>
                <w:webHidden/>
              </w:rPr>
              <w:t>8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07A454B" w14:textId="1835F493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8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8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2065A1">
              <w:rPr>
                <w:i w:val="0"/>
                <w:iCs w:val="0"/>
                <w:webHidden/>
              </w:rPr>
              <w:t>10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13426" w14:textId="066C3B6D" w:rsidR="00C33734" w:rsidRPr="00BD37F4" w:rsidRDefault="005526E3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9" w:history="1">
            <w:r w:rsidR="00C33734" w:rsidRPr="00BD37F4">
              <w:rPr>
                <w:rStyle w:val="ad"/>
                <w:b/>
                <w:bCs/>
                <w:u w:val="none"/>
              </w:rPr>
              <w:t>Листинг программы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9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11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67FA70D7" w14:textId="3A5BCF8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0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0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2065A1">
              <w:rPr>
                <w:i w:val="0"/>
                <w:iCs w:val="0"/>
                <w:webHidden/>
              </w:rPr>
              <w:t>11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C7DC8C" w14:textId="4BC82329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1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1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2065A1">
              <w:rPr>
                <w:i w:val="0"/>
                <w:iCs w:val="0"/>
                <w:webHidden/>
              </w:rPr>
              <w:t>14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64A4AD" w14:textId="1F791918" w:rsidR="00C33734" w:rsidRPr="00BD37F4" w:rsidRDefault="005526E3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52" w:history="1">
            <w:r w:rsidR="00C33734" w:rsidRPr="00BD37F4">
              <w:rPr>
                <w:rStyle w:val="ad"/>
                <w:b/>
                <w:bCs/>
                <w:u w:val="none"/>
              </w:rPr>
              <w:t>Распечатка тестов к программе и результатов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52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2065A1">
              <w:rPr>
                <w:webHidden/>
              </w:rPr>
              <w:t>16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3D187362" w14:textId="7B0E5510" w:rsidR="003D3DEC" w:rsidRPr="00D12559" w:rsidRDefault="003D3DEC">
          <w:pPr>
            <w:rPr>
              <w:sz w:val="24"/>
              <w:szCs w:val="24"/>
            </w:rPr>
          </w:pPr>
          <w:r w:rsidRPr="00BD37F4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10755941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(15) Даны целочисленная матрица </w:t>
      </w:r>
      <w:proofErr w:type="gramStart"/>
      <w:r w:rsidR="00B44F55" w:rsidRPr="00B44F55">
        <w:rPr>
          <w:rFonts w:ascii="Times New Roman" w:hAnsi="Times New Roman" w:cs="Times New Roman"/>
          <w:sz w:val="28"/>
          <w:szCs w:val="28"/>
        </w:rPr>
        <w:t>Q[</w:t>
      </w:r>
      <w:proofErr w:type="gramEnd"/>
      <w:r w:rsidR="00B44F55" w:rsidRPr="00B44F55">
        <w:rPr>
          <w:rFonts w:ascii="Times New Roman" w:hAnsi="Times New Roman" w:cs="Times New Roman"/>
          <w:sz w:val="28"/>
          <w:szCs w:val="28"/>
        </w:rPr>
        <w:t>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. 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277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56973C97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FB10CF">
        <w:rPr>
          <w:rFonts w:ascii="Times New Roman" w:hAnsi="Times New Roman" w:cs="Times New Roman"/>
          <w:sz w:val="28"/>
          <w:szCs w:val="28"/>
        </w:rPr>
        <w:t>целочисленный массив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n, k∈N,  m, n,k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227AE3BE" w:rsidR="000314D0" w:rsidRPr="00727070" w:rsidRDefault="005526E3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∀i: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i=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n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 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</w:p>
    <w:p w14:paraId="11F69935" w14:textId="00CF43C3" w:rsidR="00727070" w:rsidRPr="005305E9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. 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5526E3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1" w:name="_Toc210755942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1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60C6BBD" w:rsidR="002717FC" w:rsidRDefault="005526E3" w:rsidP="00F94EF9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ля 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Sum=lineSum+Q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=1</m:t>
                                </m: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пока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g≤k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и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ineSum ≠Z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=g+1</m:t>
                                    </m:r>
                                  </m:e>
                                </m:eqArr>
                              </m:e>
                            </m:eqArr>
                          </m:e>
                        </m:d>
                      </m:e>
                    </m:eqArr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≤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-1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для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=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,  m</m:t>
                                            </m:r>
                                          </m:e>
                                        </m:ba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 xml:space="preserve">если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&lt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[p]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wap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swap</m:t>
                                                </m:r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4F0052B8" w:rsidR="002717FC" w:rsidRPr="00F94EF9" w:rsidRDefault="005526E3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=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,  n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rod=1;x=A[i]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пока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prod=prod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 % 1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;x=x/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prod</m:t>
                </m:r>
              </m:e>
            </m:eqArr>
          </m:e>
        </m:d>
      </m:oMath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68CD4FE2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2" w:name="_Toc210755943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2"/>
    </w:p>
    <w:p w14:paraId="277E7941" w14:textId="77777777" w:rsidR="00862FBF" w:rsidRPr="00862FBF" w:rsidRDefault="00862FBF" w:rsidP="00862FBF"/>
    <w:p w14:paraId="5E225A4B" w14:textId="35DEA0C9" w:rsidR="00974606" w:rsidRPr="00862FBF" w:rsidRDefault="00F94EF9" w:rsidP="00F94EF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55944"/>
      <w:r w:rsidRPr="00862F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"/>
    </w:p>
    <w:p w14:paraId="1CA5BCB8" w14:textId="33B4D648" w:rsidR="00974606" w:rsidRPr="00974606" w:rsidRDefault="005526E3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ичество строк матриц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185702DA" w14:textId="59C9846F" w:rsidR="00974606" w:rsidRDefault="00974606" w:rsidP="00164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1AC3400E" w14:textId="651103BE" w:rsidR="00862FBF" w:rsidRPr="00974606" w:rsidRDefault="005526E3" w:rsidP="00862F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столбцов матриц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e>
          </m:borderBox>
        </m:oMath>
      </m:oMathPara>
    </w:p>
    <w:p w14:paraId="4F7D27E9" w14:textId="4E7611C6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&lt;=lmax</m:t>
        </m:r>
      </m:oMath>
    </w:p>
    <w:p w14:paraId="22EA8A2A" w14:textId="77777777" w:rsidR="00862FBF" w:rsidRPr="00974606" w:rsidRDefault="00862FBF" w:rsidP="00164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</w:tblGrid>
      <w:tr w:rsidR="00974606" w:rsidRPr="00974606" w14:paraId="6EB23EBF" w14:textId="77777777" w:rsidTr="00862FBF">
        <w:trPr>
          <w:trHeight w:val="350"/>
        </w:trPr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132B" w14:textId="6E6B9FEC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трицы</w:t>
            </w:r>
          </w:p>
        </w:tc>
      </w:tr>
    </w:tbl>
    <w:p w14:paraId="16DF1859" w14:textId="608FF95D" w:rsidR="002C427E" w:rsidRPr="00862FBF" w:rsidRDefault="00862FBF" w:rsidP="001649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[1] &gt; &lt; Q[1][2] &gt; … &lt; Q[n][m] &gt;</w:t>
      </w:r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974606" w:rsidRPr="00974606" w14:paraId="252315B8" w14:textId="77777777" w:rsidTr="00862FBF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C30" w14:textId="77777777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81492" w14:textId="77777777" w:rsidR="00862FBF" w:rsidRPr="00CC0C99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3D2DE7D1" w14:textId="45A9AB62" w:rsidR="00862FBF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oMath>
          </w:p>
        </w:tc>
      </w:tr>
    </w:tbl>
    <w:p w14:paraId="796A954D" w14:textId="7B0443E3" w:rsidR="00862FBF" w:rsidRDefault="00862FBF" w:rsidP="00862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k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&lt;=lmax</m:t>
        </m:r>
      </m:oMath>
    </w:p>
    <w:tbl>
      <w:tblPr>
        <w:tblW w:w="6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9"/>
      </w:tblGrid>
      <w:tr w:rsidR="00862FBF" w:rsidRPr="00974606" w14:paraId="797C12D9" w14:textId="77777777" w:rsidTr="00862FBF">
        <w:trPr>
          <w:trHeight w:val="345"/>
        </w:trPr>
        <w:tc>
          <w:tcPr>
            <w:tcW w:w="6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0A4" w14:textId="1A3E68FE" w:rsidR="00862FBF" w:rsidRPr="002929D6" w:rsidRDefault="00862FBF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ссива</w:t>
            </w:r>
            <w:r w:rsidR="0029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</w:tr>
    </w:tbl>
    <w:p w14:paraId="27EC15C8" w14:textId="18EB6C35" w:rsidR="00862FBF" w:rsidRPr="00862FBF" w:rsidRDefault="00862FBF" w:rsidP="00862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 &gt; &lt; Z [2] &gt; … &lt; Z[k] &gt;</w:t>
      </w:r>
    </w:p>
    <w:p w14:paraId="513BAD0C" w14:textId="77777777" w:rsidR="00862FBF" w:rsidRDefault="00862FBF" w:rsidP="0016496B">
      <w:pPr>
        <w:spacing w:line="240" w:lineRule="auto"/>
        <w:rPr>
          <w:rFonts w:eastAsiaTheme="minorEastAsia"/>
          <w:sz w:val="28"/>
          <w:szCs w:val="28"/>
        </w:rPr>
      </w:pPr>
    </w:p>
    <w:p w14:paraId="230A1B60" w14:textId="229CB8ED" w:rsidR="00974606" w:rsidRPr="0020252A" w:rsidRDefault="005526E3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≤k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совпадает с элементом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≪g≫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= ≪ 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</m:e>
                          </m:eqAr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не совпадает ни с одним элементом массива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2929D6" w:rsidRPr="00974606" w14:paraId="4C451160" w14:textId="77777777" w:rsidTr="004C388E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786E" w14:textId="75702C0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FA4C11" w14:textId="4096D2E6" w:rsidR="002929D6" w:rsidRPr="00862FBF" w:rsidRDefault="002929D6" w:rsidP="0029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06C75962" w14:textId="4ACA0B5F" w:rsidR="002929D6" w:rsidRDefault="002929D6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969CC28" w14:textId="43E0389B" w:rsidR="0020252A" w:rsidRPr="002929D6" w:rsidRDefault="002929D6" w:rsidP="002929D6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29D6">
        <w:rPr>
          <w:rFonts w:eastAsiaTheme="minorEastAsia"/>
          <w:sz w:val="28"/>
          <w:szCs w:val="28"/>
        </w:rPr>
        <w:br w:type="column"/>
      </w:r>
      <w:bookmarkStart w:id="4" w:name="_Toc2107559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2929D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4"/>
    </w:p>
    <w:p w14:paraId="5D1AFDB6" w14:textId="5C13B598" w:rsidR="002929D6" w:rsidRPr="00974606" w:rsidRDefault="005526E3" w:rsidP="002929D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2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оличество элементов массив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6F8424D4" w14:textId="77777777" w:rsidR="002929D6" w:rsidRDefault="002929D6" w:rsidP="00292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3B85C091" w14:textId="014FA145" w:rsidR="002929D6" w:rsidRPr="002929D6" w:rsidRDefault="005526E3" w:rsidP="002929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элементы массива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orderBox>
        </m:oMath>
      </m:oMathPara>
    </w:p>
    <w:p w14:paraId="21B0E05F" w14:textId="2CF6002C" w:rsidR="002929D6" w:rsidRPr="0065125D" w:rsidRDefault="002929D6" w:rsidP="002929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 &gt; &lt; A [2] &gt; … &lt; A[n] &gt;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929D6" w:rsidRPr="00974606" w14:paraId="0A1AA835" w14:textId="77777777" w:rsidTr="0065125D">
        <w:trPr>
          <w:trHeight w:val="108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51B7" w14:textId="50C53AA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</w:t>
            </w:r>
            <w:r w:rsidR="0065125D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8B9C" w14:textId="722CB921" w:rsidR="002929D6" w:rsidRPr="002929D6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5BAD786F" w14:textId="77777777" w:rsidR="002929D6" w:rsidRDefault="0065125D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ый 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е цифр элементов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B3A701" w14:textId="12B06F23" w:rsidR="0065125D" w:rsidRPr="0065125D" w:rsidRDefault="0065125D" w:rsidP="0065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3BB3C0BC" w14:textId="2922CF9F" w:rsidR="0065125D" w:rsidRDefault="002929D6" w:rsidP="006512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2A0B7B" w14:textId="66EA946E" w:rsidR="0020252A" w:rsidRDefault="002929D6" w:rsidP="0065125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/>
      </w:r>
      <w:r w:rsidR="0020252A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5" w:name="_Toc210755946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5"/>
    </w:p>
    <w:p w14:paraId="504D1AED" w14:textId="587FB2C9" w:rsidR="0065125D" w:rsidRDefault="0065125D" w:rsidP="00651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55947"/>
      <w:r w:rsidRPr="00651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"/>
    </w:p>
    <w:p w14:paraId="0E02DD6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1»</w:t>
      </w:r>
    </w:p>
    <w:p w14:paraId="1EF45797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1ED104E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100</w:t>
      </w:r>
    </w:p>
    <w:p w14:paraId="53B63C4E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2A2C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Лабораторная работа №2, задача №1")</w:t>
      </w:r>
    </w:p>
    <w:p w14:paraId="11345820" w14:textId="10CA25B2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 w:rsidRPr="002A2C2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n &gt;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20258A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рок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5B4530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085D37C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B30A407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11943C" w14:textId="77777777" w:rsidR="00BA59F0" w:rsidRPr="002A2C29" w:rsidRDefault="00BA59F0" w:rsidP="00BA59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олбцов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017086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2A2C29">
        <w:rPr>
          <w:rFonts w:ascii="Times New Roman" w:hAnsi="Times New Roman" w:cs="Times New Roman"/>
          <w:sz w:val="28"/>
          <w:szCs w:val="28"/>
        </w:rPr>
        <w:t>(m)</w:t>
      </w:r>
    </w:p>
    <w:p w14:paraId="54EAB21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ABF457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трицы:")</w:t>
      </w:r>
    </w:p>
    <w:p w14:paraId="26D8F07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1:m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6B8E30A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Исходная матрица Q:")</w:t>
      </w:r>
    </w:p>
    <w:p w14:paraId="48EDDA60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>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7DF6F03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01B2B3A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длину массива Z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3FA23D1F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k)</w:t>
      </w:r>
    </w:p>
    <w:p w14:paraId="4E0F9D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82CC79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ссива Z:")</w:t>
      </w:r>
    </w:p>
    <w:p w14:paraId="78F15C5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(Z</w:t>
      </w:r>
      <w:r w:rsidRPr="002A2C2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5E7085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Pr="002A2C2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B19D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0</w:t>
      </w:r>
    </w:p>
    <w:p w14:paraId="41EEAAFD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BA59F0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</w:rPr>
        <w:t>до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m</w:t>
      </w:r>
    </w:p>
    <w:p w14:paraId="7C227A3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+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51B73C56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D929D7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F991F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g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779231C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g &lt;= k </w:t>
      </w:r>
      <w:r w:rsidRPr="002A2C29">
        <w:rPr>
          <w:rFonts w:ascii="Times New Roman" w:hAnsi="Times New Roman" w:cs="Times New Roman"/>
          <w:sz w:val="28"/>
          <w:szCs w:val="28"/>
        </w:rPr>
        <w:t>и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≠ Z[g]</w:t>
      </w:r>
    </w:p>
    <w:p w14:paraId="3E8C47F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g + 1</w:t>
      </w:r>
    </w:p>
    <w:p w14:paraId="26B233F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1D7F4A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g &lt;=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</w:p>
    <w:p w14:paraId="374D0E2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</w:t>
      </w:r>
    </w:p>
    <w:p w14:paraId="22244F9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", совпадает с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Z[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, g, "] = ", Z[g])</w:t>
      </w:r>
    </w:p>
    <w:p w14:paraId="660E763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 - 1</w:t>
      </w:r>
    </w:p>
    <w:p w14:paraId="53DA5A2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p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j + 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7AC13DCA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26C745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swap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75B89834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]</w:t>
      </w:r>
    </w:p>
    <w:p w14:paraId="45B3F83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swap</w:t>
      </w:r>
    </w:p>
    <w:p w14:paraId="2446B44B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77F7850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0377174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A08213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</w:p>
    <w:p w14:paraId="54EE3B87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526E936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,"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</w:rPr>
        <w:t xml:space="preserve">  </w:t>
      </w:r>
      <w:r w:rsidRPr="002A2C29">
        <w:rPr>
          <w:rFonts w:ascii="Times New Roman" w:hAnsi="Times New Roman" w:cs="Times New Roman"/>
          <w:sz w:val="28"/>
          <w:szCs w:val="28"/>
        </w:rPr>
        <w:t>совпадает ни с одним элементом массива Z")</w:t>
      </w:r>
    </w:p>
    <w:p w14:paraId="77194C00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208592B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5938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Преобразованная матрица Q:")</w:t>
      </w:r>
    </w:p>
    <w:p w14:paraId="5CEC0D96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ы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6D21EDD" w14:textId="0B4EE9A3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21DBE0E1" w14:textId="3BACB3F5" w:rsidR="00BA59F0" w:rsidRPr="00C33734" w:rsidRDefault="00BA59F0" w:rsidP="008F7E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u w:val="single"/>
        </w:rPr>
        <w:br w:type="column"/>
      </w:r>
      <w:bookmarkStart w:id="7" w:name="_Toc210755948"/>
      <w:r w:rsidR="008F7E7A" w:rsidRPr="008F7E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7"/>
    </w:p>
    <w:p w14:paraId="21679EB2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2»</w:t>
      </w:r>
    </w:p>
    <w:p w14:paraId="1F3FCD0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6DA998D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= 100</w:t>
      </w:r>
    </w:p>
    <w:p w14:paraId="1E59C11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Лабораторная работа №2, задача №2")</w:t>
      </w:r>
    </w:p>
    <w:p w14:paraId="74510D0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 xml:space="preserve">цикл пока </w:t>
      </w:r>
      <w:r w:rsidRPr="00CE4CA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 или n &gt;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646DD3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"Введите количество элементов массива A (от 1 до ",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>, "): ")</w:t>
      </w:r>
    </w:p>
    <w:p w14:paraId="6467499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6980002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E9386A7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Введите элементы массива A:")</w:t>
      </w:r>
    </w:p>
    <w:p w14:paraId="2CA19960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4E85B02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i:=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1 до n</w:t>
      </w:r>
    </w:p>
    <w:p w14:paraId="79C36516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580A018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A[</w:t>
      </w:r>
      <w:proofErr w:type="spellStart"/>
      <w:r w:rsidRPr="00C337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37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E9F16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&gt;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3DF20A9" w14:textId="4C44145C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prod * (x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14:paraId="11F4D33B" w14:textId="4243442E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x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8583E1F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C54143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B[i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prod</w:t>
      </w:r>
      <w:proofErr w:type="spellEnd"/>
    </w:p>
    <w:p w14:paraId="70992E11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892E2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Исходный массив A:")</w:t>
      </w:r>
    </w:p>
    <w:p w14:paraId="0CBC37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2BB9796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Преобразованный массив B (произведения цифр элементов массива A):")</w:t>
      </w:r>
    </w:p>
    <w:p w14:paraId="057422A4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B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5361B17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05E7A94" w:rsidR="0016496B" w:rsidRDefault="007E6643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8" w:name="_Toc210755949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8"/>
    </w:p>
    <w:p w14:paraId="6391381C" w14:textId="6C748135" w:rsidR="00C33734" w:rsidRPr="00CC0C99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210755950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CC0C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9"/>
    </w:p>
    <w:p w14:paraId="3B46C5CF" w14:textId="7DA28C9F" w:rsidR="007E6643" w:rsidRPr="00CC0C99" w:rsidRDefault="007E6643" w:rsidP="007E6643">
      <w:pPr>
        <w:rPr>
          <w:lang w:val="en-US"/>
        </w:rPr>
      </w:pPr>
    </w:p>
    <w:p w14:paraId="0E024B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091ECB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7D606DF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776778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7760E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</w:p>
    <w:p w14:paraId="670B954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333333"/>
          <w:sz w:val="24"/>
          <w:szCs w:val="24"/>
          <w:lang w:val="en-US"/>
        </w:rPr>
        <w:t>{</w:t>
      </w:r>
    </w:p>
    <w:p w14:paraId="426A2A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7DE467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3E5E53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1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3C459D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5EB87A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рок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64FE7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226876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C8B29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1B52C4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m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3E708B7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EA32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54519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56DEB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9E2E3A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044259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61637E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0E6C0C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6F7DDA1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олбцов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4A24C21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m);</w:t>
      </w:r>
    </w:p>
    <w:p w14:paraId="7F3660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42A2CF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10B04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EABF80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65721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BC49F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D6EB1F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AF4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0C22F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74AF0F1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AE41C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int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temp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C3217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трицы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8BB7A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B67237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C7AE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784F5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3B87BF1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1BB18D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1B4EC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4E13EF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003975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75CAAF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7917201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7380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A67EF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5064CB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45DCDD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5192E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147C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6ECB4C0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2065A1">
        <w:rPr>
          <w:color w:val="333333"/>
          <w:sz w:val="24"/>
          <w:szCs w:val="24"/>
          <w:lang w:val="en-US"/>
        </w:rPr>
        <w:t>(</w:t>
      </w:r>
      <w:proofErr w:type="gramEnd"/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ая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а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Q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:</w:t>
      </w:r>
      <w:r w:rsidRPr="002065A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2065A1">
        <w:rPr>
          <w:color w:val="333333"/>
          <w:sz w:val="24"/>
          <w:szCs w:val="24"/>
          <w:lang w:val="en-US"/>
        </w:rPr>
        <w:t>);</w:t>
      </w:r>
    </w:p>
    <w:p w14:paraId="11DEDA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2065A1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7250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5832D5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646F96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EAF7C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C2FF3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68CBD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048E80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</w:p>
    <w:p w14:paraId="37F965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75A672C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длину массива Z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0D8DE1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k);</w:t>
      </w:r>
    </w:p>
    <w:p w14:paraId="1714E2D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74ED1F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5D96FE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k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1A6F1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C7FE3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1532B1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EA9796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6A379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87435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2D3984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129A32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ссива Z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09E76B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1A3D454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B97F68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4FDA9B2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07EDA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8E1E0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0021CB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B92785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206C0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4FDDA5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517B9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A331AE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159C798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EEFB12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C6AD4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695865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F3241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B0D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11D6A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08AD7E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798AD1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8888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59E9F4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F56272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g++;</w:t>
      </w: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2728A35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0E0B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ECAED80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2065A1">
        <w:rPr>
          <w:color w:val="333333"/>
          <w:sz w:val="24"/>
          <w:szCs w:val="24"/>
          <w:lang w:val="en-US"/>
        </w:rPr>
        <w:t>(</w:t>
      </w:r>
      <w:proofErr w:type="gramEnd"/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Сумма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в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-</w:t>
      </w:r>
      <w:r w:rsidRPr="00C33734">
        <w:rPr>
          <w:color w:val="333333"/>
          <w:sz w:val="24"/>
          <w:szCs w:val="24"/>
          <w:shd w:val="clear" w:color="auto" w:fill="FFF0F0"/>
        </w:rPr>
        <w:t>й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троки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ы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Q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равна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, </w:t>
      </w:r>
      <w:r w:rsidRPr="00C33734">
        <w:rPr>
          <w:color w:val="333333"/>
          <w:sz w:val="24"/>
          <w:szCs w:val="24"/>
          <w:shd w:val="clear" w:color="auto" w:fill="FFF0F0"/>
        </w:rPr>
        <w:t>что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овпадает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м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Z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[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] =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2065A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2065A1">
        <w:rPr>
          <w:color w:val="333333"/>
          <w:sz w:val="24"/>
          <w:szCs w:val="24"/>
          <w:lang w:val="en-US"/>
        </w:rPr>
        <w:t>,</w:t>
      </w:r>
      <w:r w:rsidRPr="002065A1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2065A1">
        <w:rPr>
          <w:color w:val="333333"/>
          <w:sz w:val="24"/>
          <w:szCs w:val="24"/>
          <w:lang w:val="en-US"/>
        </w:rPr>
        <w:t>,</w:t>
      </w:r>
      <w:r w:rsidRPr="002065A1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2065A1">
        <w:rPr>
          <w:color w:val="333333"/>
          <w:sz w:val="24"/>
          <w:szCs w:val="24"/>
          <w:lang w:val="en-US"/>
        </w:rPr>
        <w:t>,</w:t>
      </w:r>
      <w:r w:rsidRPr="002065A1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2065A1">
        <w:rPr>
          <w:color w:val="333333"/>
          <w:sz w:val="24"/>
          <w:szCs w:val="24"/>
          <w:lang w:val="en-US"/>
        </w:rPr>
        <w:t>,</w:t>
      </w:r>
      <w:r w:rsidRPr="002065A1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</w:t>
      </w:r>
      <w:r w:rsidRPr="002065A1">
        <w:rPr>
          <w:color w:val="333333"/>
          <w:sz w:val="24"/>
          <w:szCs w:val="24"/>
          <w:lang w:val="en-US"/>
        </w:rPr>
        <w:t>[</w:t>
      </w:r>
      <w:r w:rsidRPr="00C33734">
        <w:rPr>
          <w:color w:val="333333"/>
          <w:sz w:val="24"/>
          <w:szCs w:val="24"/>
          <w:lang w:val="en-US"/>
        </w:rPr>
        <w:t>g</w:t>
      </w:r>
      <w:r w:rsidRPr="002065A1">
        <w:rPr>
          <w:color w:val="333333"/>
          <w:sz w:val="24"/>
          <w:szCs w:val="24"/>
          <w:lang w:val="en-US"/>
        </w:rPr>
        <w:t>]);</w:t>
      </w:r>
    </w:p>
    <w:p w14:paraId="4A064A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2065A1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E6111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CE8812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AEF37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38BE9DE1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C0C99">
        <w:rPr>
          <w:color w:val="333333"/>
          <w:sz w:val="24"/>
          <w:szCs w:val="24"/>
          <w:lang w:val="en-US"/>
        </w:rPr>
        <w:t>Q[</w:t>
      </w:r>
      <w:proofErr w:type="spellStart"/>
      <w:r w:rsidRPr="00CC0C99">
        <w:rPr>
          <w:color w:val="333333"/>
          <w:sz w:val="24"/>
          <w:szCs w:val="24"/>
          <w:lang w:val="en-US"/>
        </w:rPr>
        <w:t>i</w:t>
      </w:r>
      <w:proofErr w:type="spellEnd"/>
      <w:r w:rsidRPr="00CC0C99">
        <w:rPr>
          <w:color w:val="333333"/>
          <w:sz w:val="24"/>
          <w:szCs w:val="24"/>
          <w:lang w:val="en-US"/>
        </w:rPr>
        <w:t>][j]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=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Q[</w:t>
      </w:r>
      <w:proofErr w:type="spellStart"/>
      <w:r w:rsidRPr="00CC0C99">
        <w:rPr>
          <w:color w:val="333333"/>
          <w:sz w:val="24"/>
          <w:szCs w:val="24"/>
          <w:lang w:val="en-US"/>
        </w:rPr>
        <w:t>i</w:t>
      </w:r>
      <w:proofErr w:type="spellEnd"/>
      <w:r w:rsidRPr="00CC0C99">
        <w:rPr>
          <w:color w:val="333333"/>
          <w:sz w:val="24"/>
          <w:szCs w:val="24"/>
          <w:lang w:val="en-US"/>
        </w:rPr>
        <w:t>][p];</w:t>
      </w:r>
    </w:p>
    <w:p w14:paraId="03BB9A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;</w:t>
      </w:r>
    </w:p>
    <w:p w14:paraId="4F2031B2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2065A1">
        <w:rPr>
          <w:color w:val="333333"/>
          <w:sz w:val="24"/>
          <w:szCs w:val="24"/>
        </w:rPr>
        <w:t>}</w:t>
      </w:r>
    </w:p>
    <w:p w14:paraId="211F5B4C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2065A1">
        <w:rPr>
          <w:color w:val="BBBBBB"/>
          <w:sz w:val="24"/>
          <w:szCs w:val="24"/>
        </w:rPr>
        <w:t xml:space="preserve">                </w:t>
      </w:r>
      <w:r w:rsidRPr="002065A1">
        <w:rPr>
          <w:color w:val="333333"/>
          <w:sz w:val="24"/>
          <w:szCs w:val="24"/>
        </w:rPr>
        <w:t>}</w:t>
      </w:r>
    </w:p>
    <w:p w14:paraId="4AFE4016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2065A1">
        <w:rPr>
          <w:color w:val="BBBBBB"/>
          <w:sz w:val="24"/>
          <w:szCs w:val="24"/>
        </w:rPr>
        <w:t xml:space="preserve">            </w:t>
      </w:r>
      <w:r w:rsidRPr="002065A1">
        <w:rPr>
          <w:color w:val="333333"/>
          <w:sz w:val="24"/>
          <w:szCs w:val="24"/>
        </w:rPr>
        <w:t>}</w:t>
      </w:r>
    </w:p>
    <w:p w14:paraId="16ED5ECA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2065A1">
        <w:rPr>
          <w:color w:val="BBBBBB"/>
          <w:sz w:val="24"/>
          <w:szCs w:val="24"/>
        </w:rPr>
        <w:t xml:space="preserve">        </w:t>
      </w:r>
      <w:r w:rsidRPr="002065A1">
        <w:rPr>
          <w:color w:val="333333"/>
          <w:sz w:val="24"/>
          <w:szCs w:val="24"/>
        </w:rPr>
        <w:t>}</w:t>
      </w:r>
      <w:r w:rsidRPr="002065A1">
        <w:rPr>
          <w:color w:val="BBBBBB"/>
          <w:sz w:val="24"/>
          <w:szCs w:val="24"/>
        </w:rPr>
        <w:t xml:space="preserve"> </w:t>
      </w:r>
    </w:p>
    <w:p w14:paraId="2B5A3A35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2065A1">
        <w:rPr>
          <w:color w:val="BBBBBB"/>
          <w:sz w:val="24"/>
          <w:szCs w:val="24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else</w:t>
      </w:r>
      <w:r w:rsidRPr="002065A1">
        <w:rPr>
          <w:color w:val="BBBBBB"/>
          <w:sz w:val="24"/>
          <w:szCs w:val="24"/>
        </w:rPr>
        <w:t xml:space="preserve"> </w:t>
      </w:r>
      <w:r w:rsidRPr="002065A1">
        <w:rPr>
          <w:color w:val="333333"/>
          <w:sz w:val="24"/>
          <w:szCs w:val="24"/>
        </w:rPr>
        <w:t>{</w:t>
      </w:r>
    </w:p>
    <w:p w14:paraId="3F77E06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2065A1">
        <w:rPr>
          <w:color w:val="BBBBBB"/>
          <w:sz w:val="24"/>
          <w:szCs w:val="24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Сумма элементов %d-й строки матрицы Q равна %d, что не совпадает ни с одним элементом массива Z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i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ineSum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74E82D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0A2E0F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24251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DCC5B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Преобразованная матрица Q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63DB2DF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A8076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D52485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38AED288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25CF6E78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C0C99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  <w:lang w:val="en-US"/>
        </w:rPr>
        <w:t>(</w:t>
      </w:r>
      <w:r w:rsidRPr="00CC0C99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C0C99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C0C99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C0C99">
        <w:rPr>
          <w:color w:val="333333"/>
          <w:sz w:val="24"/>
          <w:szCs w:val="24"/>
          <w:lang w:val="en-US"/>
        </w:rPr>
        <w:t>);</w:t>
      </w:r>
    </w:p>
    <w:p w14:paraId="21CDBAE0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6C86EF93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</w:t>
      </w:r>
      <w:r w:rsidRPr="00CC0C99">
        <w:rPr>
          <w:b/>
          <w:bCs/>
          <w:color w:val="008800"/>
          <w:sz w:val="24"/>
          <w:szCs w:val="24"/>
          <w:lang w:val="en-US"/>
        </w:rPr>
        <w:t>return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b/>
          <w:bCs/>
          <w:color w:val="0000DD"/>
          <w:sz w:val="24"/>
          <w:szCs w:val="24"/>
          <w:lang w:val="en-US"/>
        </w:rPr>
        <w:t>0</w:t>
      </w:r>
      <w:r w:rsidRPr="00CC0C99">
        <w:rPr>
          <w:color w:val="333333"/>
          <w:sz w:val="24"/>
          <w:szCs w:val="24"/>
          <w:lang w:val="en-US"/>
        </w:rPr>
        <w:t>;</w:t>
      </w:r>
    </w:p>
    <w:p w14:paraId="0FA1D031" w14:textId="6E92A40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2C27CFB2" w14:textId="104A92E7" w:rsidR="00C33734" w:rsidRPr="00CC0C99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CC0C99">
        <w:rPr>
          <w:color w:val="333333"/>
          <w:sz w:val="24"/>
          <w:szCs w:val="24"/>
          <w:lang w:val="en-US"/>
        </w:rPr>
        <w:br w:type="column"/>
      </w:r>
      <w:bookmarkStart w:id="10" w:name="_Toc210755951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CC0C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0"/>
    </w:p>
    <w:p w14:paraId="3BE9E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16F8AA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5CA8750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459E593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66D1A4B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3A8E57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51789A3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AC022F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2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80A3D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1BE2E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элементов массива A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A433BF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3060D1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0D4909A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501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925A18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43B37A6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6A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D874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9E8CA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A1D8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45EFF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1BFC66A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2065A1">
        <w:rPr>
          <w:color w:val="333333"/>
          <w:sz w:val="24"/>
          <w:szCs w:val="24"/>
          <w:lang w:val="en-US"/>
        </w:rPr>
        <w:t>(</w:t>
      </w:r>
      <w:proofErr w:type="gramEnd"/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Введите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ы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а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A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:</w:t>
      </w:r>
      <w:r w:rsidRPr="002065A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2065A1">
        <w:rPr>
          <w:color w:val="333333"/>
          <w:sz w:val="24"/>
          <w:szCs w:val="24"/>
          <w:lang w:val="en-US"/>
        </w:rPr>
        <w:t>);</w:t>
      </w:r>
    </w:p>
    <w:p w14:paraId="552B9AF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2065A1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04E5A48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8E536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0C5BDDC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57B9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F7F517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C0C99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Некорректный ввод (элемент должен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26485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55574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A69D13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288BDF9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90D1E3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4DC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6E9BAEE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65929D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4BABF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B40D3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11077DA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76B7B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216915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715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*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%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31CC5D5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/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8253FB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80A7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;</w:t>
      </w:r>
    </w:p>
    <w:p w14:paraId="65ACED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60E139D" w14:textId="77777777" w:rsidR="00C33734" w:rsidRPr="002065A1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2065A1">
        <w:rPr>
          <w:color w:val="333333"/>
          <w:sz w:val="24"/>
          <w:szCs w:val="24"/>
          <w:lang w:val="en-US"/>
        </w:rPr>
        <w:t>(</w:t>
      </w:r>
      <w:proofErr w:type="gramEnd"/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ый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A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:</w:t>
      </w:r>
      <w:r w:rsidRPr="002065A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2065A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2065A1">
        <w:rPr>
          <w:color w:val="333333"/>
          <w:sz w:val="24"/>
          <w:szCs w:val="24"/>
          <w:lang w:val="en-US"/>
        </w:rPr>
        <w:t>);</w:t>
      </w:r>
    </w:p>
    <w:p w14:paraId="5513415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2065A1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5EBF19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A[i]);</w:t>
      </w:r>
    </w:p>
    <w:p w14:paraId="643A5F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</w:p>
    <w:p w14:paraId="2E65615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</w:t>
      </w:r>
      <w:proofErr w:type="spellStart"/>
      <w:r w:rsidRPr="00C33734">
        <w:rPr>
          <w:b/>
          <w:bCs/>
          <w:color w:val="666666"/>
          <w:sz w:val="24"/>
          <w:szCs w:val="24"/>
          <w:shd w:val="clear" w:color="auto" w:fill="FFF0F0"/>
        </w:rPr>
        <w:t>n</w:t>
      </w:r>
      <w:r w:rsidRPr="00C33734">
        <w:rPr>
          <w:color w:val="333333"/>
          <w:sz w:val="24"/>
          <w:szCs w:val="24"/>
          <w:shd w:val="clear" w:color="auto" w:fill="FFF0F0"/>
        </w:rPr>
        <w:t>Преобразованн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массив B (произведения цифр элементов массива A)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0253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687D428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B[i]);</w:t>
      </w:r>
    </w:p>
    <w:p w14:paraId="17F25A7F" w14:textId="1A532E69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333333"/>
          <w:sz w:val="24"/>
          <w:szCs w:val="24"/>
        </w:rPr>
        <w:t>}</w:t>
      </w:r>
    </w:p>
    <w:p w14:paraId="4099FD2E" w14:textId="0E57B383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column"/>
      </w:r>
    </w:p>
    <w:p w14:paraId="5FF9BCA0" w14:textId="7A7C4F7C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10755952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спечатка тестов к программе и результатов</w:t>
      </w:r>
      <w:bookmarkEnd w:id="11"/>
    </w:p>
    <w:p w14:paraId="38B654B7" w14:textId="3502381F" w:rsidR="00F43B4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</w:p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1"/>
        <w:gridCol w:w="2580"/>
        <w:gridCol w:w="6846"/>
      </w:tblGrid>
      <w:tr w:rsidR="00F43B47" w:rsidRPr="00370650" w14:paraId="3C849B44" w14:textId="77777777" w:rsidTr="00DA79FC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31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14:paraId="626D0A08" w14:textId="77777777" w:rsidR="00F43B47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2; m=2</w:t>
            </w:r>
          </w:p>
          <w:p w14:paraId="44224F1D" w14:textId="77777777" w:rsidR="00BD37F4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8FB5377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2</w:t>
            </w:r>
          </w:p>
          <w:p w14:paraId="76B4972B" w14:textId="4940A582" w:rsidR="00DA79FC" w:rsidRPr="00BD37F4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  7</m:t>
                  </m:r>
                </m:e>
              </m:d>
            </m:oMath>
          </w:p>
        </w:tc>
        <w:tc>
          <w:tcPr>
            <w:tcW w:w="3431" w:type="pct"/>
          </w:tcPr>
          <w:p w14:paraId="7BE8BEF6" w14:textId="77777777" w:rsidR="003C16B8" w:rsidRDefault="003C16B8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F7F17" w14:textId="3CFAC873" w:rsidR="00DA79FC" w:rsidRPr="002065A1" w:rsidRDefault="00DA79FC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67189EE" w14:textId="77777777" w:rsidR="00DA79FC" w:rsidRDefault="00DA79FC" w:rsidP="00DA7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40399" w14:textId="1B69D733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1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3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] = 3</w:t>
            </w:r>
          </w:p>
          <w:p w14:paraId="048F7BFC" w14:textId="51528BC2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7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] = 7</w:t>
            </w:r>
          </w:p>
          <w:p w14:paraId="66C87E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A1C" w14:textId="40C03144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6F65239" w14:textId="136A9CD2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B47" w:rsidRPr="00370650" w14:paraId="5ED42144" w14:textId="77777777" w:rsidTr="00DA79FC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pct"/>
            <w:vAlign w:val="center"/>
          </w:tcPr>
          <w:p w14:paraId="0704B9EE" w14:textId="17C54680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; m=4</w:t>
            </w:r>
          </w:p>
          <w:p w14:paraId="5B5D85BF" w14:textId="3EB5F7AF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2DE0E99F" w14:textId="4969955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1</w:t>
            </w:r>
          </w:p>
          <w:p w14:paraId="7C123508" w14:textId="0A9B3A36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00</m:t>
                  </m:r>
                </m:e>
              </m:d>
            </m:oMath>
          </w:p>
        </w:tc>
        <w:tc>
          <w:tcPr>
            <w:tcW w:w="3431" w:type="pct"/>
          </w:tcPr>
          <w:p w14:paraId="79729CEA" w14:textId="77777777" w:rsidR="003C16B8" w:rsidRPr="00CC0C99" w:rsidRDefault="003C16B8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0F52DD5" w14:textId="34CEB7EC" w:rsidR="00DA79FC" w:rsidRPr="00CC0C99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0C9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сходная матрица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CC0C9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C0C9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5DC797BD" w14:textId="77777777" w:rsidR="00F43B47" w:rsidRDefault="00F43B47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DB51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10, что не совпадает ни с одним элементом массива Z</w:t>
            </w:r>
          </w:p>
          <w:p w14:paraId="66F576FC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26, что не совпадает ни с одним элементом массива Z</w:t>
            </w:r>
          </w:p>
          <w:p w14:paraId="51F11F6B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42, что не совпадает ни с одним элементом массива Z</w:t>
            </w:r>
          </w:p>
          <w:p w14:paraId="38BCF06C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D2001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6686DCDE" w14:textId="7ED1AE7E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B47" w:rsidRPr="00370650" w14:paraId="76AF00BF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pct"/>
            <w:vAlign w:val="center"/>
          </w:tcPr>
          <w:p w14:paraId="27C115E1" w14:textId="35478A78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; m=3</w:t>
            </w:r>
          </w:p>
          <w:p w14:paraId="35713187" w14:textId="7CC877A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5285EB3F" w14:textId="5A3AB259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3</w:t>
            </w:r>
          </w:p>
          <w:p w14:paraId="442955AF" w14:textId="7FB120B4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,  10,  15</m:t>
                  </m:r>
                </m:e>
              </m:d>
            </m:oMath>
          </w:p>
        </w:tc>
        <w:tc>
          <w:tcPr>
            <w:tcW w:w="3431" w:type="pct"/>
          </w:tcPr>
          <w:p w14:paraId="49394311" w14:textId="77777777" w:rsidR="003C16B8" w:rsidRDefault="003C16B8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4C9731C" w14:textId="73095CC7" w:rsidR="00F43B47" w:rsidRPr="00CC0C99" w:rsidRDefault="00DA79FC" w:rsidP="00AB0EA9">
            <w:p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w:r w:rsidRPr="00CC0C9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E83C981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C038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6, что не совпадает ни с одним элементом массива Z</w:t>
            </w:r>
          </w:p>
          <w:p w14:paraId="0ECFE4B6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Q равна 15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] = 15</w:t>
            </w:r>
          </w:p>
          <w:p w14:paraId="72346593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24, что не совпадает ни с одним элементом массива Z</w:t>
            </w:r>
          </w:p>
          <w:p w14:paraId="5DB5EE66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A2CD68" w14:textId="1EDC1152" w:rsidR="00DA79FC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41F8E2E5" w14:textId="1125A71F" w:rsidR="008022C7" w:rsidRDefault="008022C7" w:rsidP="00F43B47"/>
    <w:p w14:paraId="3E19D353" w14:textId="5C8C7315" w:rsidR="008022C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tbl>
      <w:tblPr>
        <w:tblStyle w:val="a9"/>
        <w:tblW w:w="5467" w:type="pct"/>
        <w:tblInd w:w="-583" w:type="dxa"/>
        <w:tblLook w:val="04A0" w:firstRow="1" w:lastRow="0" w:firstColumn="1" w:lastColumn="0" w:noHBand="0" w:noVBand="1"/>
      </w:tblPr>
      <w:tblGrid>
        <w:gridCol w:w="552"/>
        <w:gridCol w:w="2581"/>
        <w:gridCol w:w="7085"/>
      </w:tblGrid>
      <w:tr w:rsidR="008022C7" w:rsidRPr="00370650" w14:paraId="69D8B267" w14:textId="77777777" w:rsidTr="008022C7">
        <w:trPr>
          <w:trHeight w:val="395"/>
        </w:trPr>
        <w:tc>
          <w:tcPr>
            <w:tcW w:w="270" w:type="pct"/>
            <w:vAlign w:val="center"/>
          </w:tcPr>
          <w:p w14:paraId="031EC4F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3" w:type="pct"/>
            <w:vAlign w:val="center"/>
          </w:tcPr>
          <w:p w14:paraId="4E773755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68" w:type="pct"/>
            <w:vAlign w:val="center"/>
          </w:tcPr>
          <w:p w14:paraId="4E929E88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8022C7" w:rsidRPr="00DA79FC" w14:paraId="7318FBB8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394101F2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43F3F632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</w:t>
            </w:r>
          </w:p>
          <w:p w14:paraId="4C9F59E7" w14:textId="39605731" w:rsidR="008022C7" w:rsidRP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3, 45, 6]</w:t>
            </w:r>
          </w:p>
        </w:tc>
        <w:tc>
          <w:tcPr>
            <w:tcW w:w="3468" w:type="pct"/>
          </w:tcPr>
          <w:p w14:paraId="151A8E5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B6C8" w14:textId="77777777" w:rsidR="008022C7" w:rsidRPr="00CC0C99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 w:rsidRPr="00CC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45 6</w:t>
            </w:r>
            <w:r w:rsidRPr="00CC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7B399654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AA91" w14:textId="6D2E2E4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6, 30, 6]</w:t>
            </w:r>
          </w:p>
          <w:p w14:paraId="1244C3D2" w14:textId="7D492795" w:rsidR="008022C7" w:rsidRP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8022C7" w14:paraId="1678056F" w14:textId="77777777" w:rsidTr="008022C7">
        <w:trPr>
          <w:trHeight w:val="1168"/>
        </w:trPr>
        <w:tc>
          <w:tcPr>
            <w:tcW w:w="270" w:type="pct"/>
            <w:vAlign w:val="center"/>
          </w:tcPr>
          <w:p w14:paraId="207DB70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11E38B0C" w14:textId="34F7661B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</w:t>
            </w:r>
          </w:p>
          <w:p w14:paraId="5936E340" w14:textId="2D970412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0]</w:t>
            </w:r>
          </w:p>
        </w:tc>
        <w:tc>
          <w:tcPr>
            <w:tcW w:w="3468" w:type="pct"/>
          </w:tcPr>
          <w:p w14:paraId="2EEB54EE" w14:textId="7777777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12AA" w14:textId="1F44D6A6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100]</w:t>
            </w:r>
          </w:p>
          <w:p w14:paraId="658CDD44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D852258" w14:textId="77777777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0]</w:t>
            </w:r>
          </w:p>
          <w:p w14:paraId="32D7A8EB" w14:textId="2AA8EC7C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370650" w14:paraId="06122ADA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1575206F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0D9DC943" w14:textId="2F7DA75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4</w:t>
            </w:r>
          </w:p>
          <w:p w14:paraId="0C4DF4B4" w14:textId="5736146F" w:rsidR="008022C7" w:rsidRPr="00370650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, 23, 101, 456]</w:t>
            </w:r>
          </w:p>
        </w:tc>
        <w:tc>
          <w:tcPr>
            <w:tcW w:w="3468" w:type="pct"/>
          </w:tcPr>
          <w:p w14:paraId="2B9567B7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DB8A329" w14:textId="67CD079A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7, 23, 101, 456]</w:t>
            </w:r>
          </w:p>
          <w:p w14:paraId="4F5820E7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2F322ED" w14:textId="55397AAB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7, 6, 0, 12</w:t>
            </w:r>
            <w:r w:rsidRPr="0044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5B9056E" w14:textId="09EEDCB3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FA18E" w14:textId="7FCCF75B" w:rsidR="00F43B47" w:rsidRPr="00F43B47" w:rsidRDefault="00F43B47" w:rsidP="00F43B47"/>
    <w:sectPr w:rsidR="00F43B47" w:rsidRPr="00F43B47" w:rsidSect="003D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993E" w14:textId="77777777" w:rsidR="005526E3" w:rsidRDefault="005526E3" w:rsidP="002471DB">
      <w:pPr>
        <w:spacing w:after="0" w:line="240" w:lineRule="auto"/>
      </w:pPr>
      <w:r>
        <w:separator/>
      </w:r>
    </w:p>
  </w:endnote>
  <w:endnote w:type="continuationSeparator" w:id="0">
    <w:p w14:paraId="79D1484D" w14:textId="77777777" w:rsidR="005526E3" w:rsidRDefault="005526E3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A7F" w14:textId="77777777" w:rsidR="0069676F" w:rsidRDefault="00696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AAB9" w14:textId="77777777" w:rsidR="005526E3" w:rsidRDefault="005526E3" w:rsidP="002471DB">
      <w:pPr>
        <w:spacing w:after="0" w:line="240" w:lineRule="auto"/>
      </w:pPr>
      <w:r>
        <w:separator/>
      </w:r>
    </w:p>
  </w:footnote>
  <w:footnote w:type="continuationSeparator" w:id="0">
    <w:p w14:paraId="5ACEECD0" w14:textId="77777777" w:rsidR="005526E3" w:rsidRDefault="005526E3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030A" w14:textId="77777777" w:rsidR="0069676F" w:rsidRDefault="00696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7EB" w14:textId="77777777" w:rsidR="0069676F" w:rsidRDefault="006967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73E74766" w:rsidR="00857AAA" w:rsidRPr="00CC0C99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</w:t>
    </w:r>
    <w:r w:rsidR="0069676F" w:rsidRPr="00CC0C99">
      <w:rPr>
        <w:rFonts w:ascii="Times New Roman" w:hAnsi="Times New Roman" w:cs="Times New Roman"/>
        <w:b/>
        <w:bCs/>
        <w:color w:val="auto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065A1"/>
    <w:rsid w:val="00230318"/>
    <w:rsid w:val="002471DB"/>
    <w:rsid w:val="002717FC"/>
    <w:rsid w:val="002929D6"/>
    <w:rsid w:val="002B2E33"/>
    <w:rsid w:val="002C427E"/>
    <w:rsid w:val="003C16B8"/>
    <w:rsid w:val="003D06EE"/>
    <w:rsid w:val="003D3DEC"/>
    <w:rsid w:val="003D4EA0"/>
    <w:rsid w:val="003E3725"/>
    <w:rsid w:val="004406E9"/>
    <w:rsid w:val="00497D4A"/>
    <w:rsid w:val="004A277C"/>
    <w:rsid w:val="004D6412"/>
    <w:rsid w:val="005305E9"/>
    <w:rsid w:val="005526E3"/>
    <w:rsid w:val="00571402"/>
    <w:rsid w:val="005F435C"/>
    <w:rsid w:val="00601FC8"/>
    <w:rsid w:val="00635CC2"/>
    <w:rsid w:val="0065125D"/>
    <w:rsid w:val="0069676F"/>
    <w:rsid w:val="006C3D7F"/>
    <w:rsid w:val="00727070"/>
    <w:rsid w:val="007C6B88"/>
    <w:rsid w:val="007E355D"/>
    <w:rsid w:val="007E6643"/>
    <w:rsid w:val="007F1AEF"/>
    <w:rsid w:val="008022C7"/>
    <w:rsid w:val="00857AAA"/>
    <w:rsid w:val="00862FBF"/>
    <w:rsid w:val="008B0624"/>
    <w:rsid w:val="008F7E7A"/>
    <w:rsid w:val="0093515B"/>
    <w:rsid w:val="00935FC4"/>
    <w:rsid w:val="00974606"/>
    <w:rsid w:val="00980342"/>
    <w:rsid w:val="009C60BD"/>
    <w:rsid w:val="00B02657"/>
    <w:rsid w:val="00B44F55"/>
    <w:rsid w:val="00B5258D"/>
    <w:rsid w:val="00B939CF"/>
    <w:rsid w:val="00BA59F0"/>
    <w:rsid w:val="00BD37F4"/>
    <w:rsid w:val="00C04367"/>
    <w:rsid w:val="00C33734"/>
    <w:rsid w:val="00C56481"/>
    <w:rsid w:val="00CC0C99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A79FC"/>
    <w:rsid w:val="00DD0E5C"/>
    <w:rsid w:val="00E941A2"/>
    <w:rsid w:val="00E95F3E"/>
    <w:rsid w:val="00ED1CA2"/>
    <w:rsid w:val="00F43B47"/>
    <w:rsid w:val="00F7470B"/>
    <w:rsid w:val="00F94EF9"/>
    <w:rsid w:val="00FB10CF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26</cp:revision>
  <cp:lastPrinted>2025-10-08T10:33:00Z</cp:lastPrinted>
  <dcterms:created xsi:type="dcterms:W3CDTF">2025-09-23T18:20:00Z</dcterms:created>
  <dcterms:modified xsi:type="dcterms:W3CDTF">2025-10-08T10:44:00Z</dcterms:modified>
</cp:coreProperties>
</file>